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14847" w14:textId="77777777" w:rsidR="007066CC" w:rsidRPr="007066CC" w:rsidRDefault="007066CC" w:rsidP="007066CC">
      <w:pPr>
        <w:tabs>
          <w:tab w:val="left" w:pos="2610"/>
        </w:tabs>
        <w:jc w:val="right"/>
        <w:rPr>
          <w:b/>
          <w:sz w:val="28"/>
          <w:szCs w:val="28"/>
          <w:lang w:val="uk-UA"/>
        </w:rPr>
      </w:pPr>
      <w:r w:rsidRPr="007066CC">
        <w:rPr>
          <w:b/>
          <w:sz w:val="28"/>
          <w:szCs w:val="28"/>
          <w:lang w:val="uk-UA"/>
        </w:rPr>
        <w:t>Додаток №1</w:t>
      </w:r>
    </w:p>
    <w:p w14:paraId="224E990C" w14:textId="77777777" w:rsidR="00C93FE4" w:rsidRPr="00C93FE4" w:rsidRDefault="00C93FE4" w:rsidP="00C93FE4">
      <w:pPr>
        <w:tabs>
          <w:tab w:val="left" w:pos="2610"/>
        </w:tabs>
        <w:jc w:val="center"/>
        <w:rPr>
          <w:b/>
          <w:bCs/>
          <w:sz w:val="22"/>
          <w:szCs w:val="22"/>
          <w:lang w:val="uk-UA"/>
        </w:rPr>
      </w:pPr>
      <w:r w:rsidRPr="00C93FE4">
        <w:rPr>
          <w:b/>
          <w:bCs/>
          <w:sz w:val="22"/>
          <w:szCs w:val="22"/>
          <w:lang w:val="uk-UA"/>
        </w:rPr>
        <w:t>СТРУКТУРА</w:t>
      </w:r>
    </w:p>
    <w:p w14:paraId="3C521F40" w14:textId="77777777" w:rsidR="00C93FE4" w:rsidRPr="00C93FE4" w:rsidRDefault="00C93FE4" w:rsidP="00C93FE4">
      <w:pPr>
        <w:tabs>
          <w:tab w:val="left" w:pos="2610"/>
        </w:tabs>
        <w:jc w:val="center"/>
        <w:rPr>
          <w:b/>
          <w:bCs/>
          <w:sz w:val="22"/>
          <w:szCs w:val="22"/>
          <w:lang w:val="uk-UA"/>
        </w:rPr>
      </w:pPr>
      <w:r w:rsidRPr="00C93FE4">
        <w:rPr>
          <w:b/>
          <w:bCs/>
          <w:sz w:val="22"/>
          <w:szCs w:val="22"/>
          <w:lang w:val="uk-UA"/>
        </w:rPr>
        <w:t>тарифів на виробництво теплової енергії для бюджетних установ та інших споживачів (крім населення та релігійних установ)</w:t>
      </w:r>
    </w:p>
    <w:p w14:paraId="3585B570" w14:textId="77777777" w:rsidR="00ED5C5D" w:rsidRDefault="00C93FE4" w:rsidP="00C93FE4">
      <w:pPr>
        <w:tabs>
          <w:tab w:val="left" w:pos="2610"/>
        </w:tabs>
        <w:jc w:val="center"/>
        <w:rPr>
          <w:b/>
          <w:bCs/>
          <w:sz w:val="22"/>
          <w:szCs w:val="22"/>
          <w:lang w:val="uk-UA"/>
        </w:rPr>
      </w:pPr>
      <w:r w:rsidRPr="00C93FE4">
        <w:rPr>
          <w:b/>
          <w:bCs/>
          <w:sz w:val="22"/>
          <w:szCs w:val="22"/>
          <w:lang w:val="uk-UA"/>
        </w:rPr>
        <w:t>ТОВ "Котельні лікарняного комплексу"</w:t>
      </w:r>
    </w:p>
    <w:p w14:paraId="658E65B3" w14:textId="77777777" w:rsidR="00C93FE4" w:rsidRDefault="00C93FE4" w:rsidP="00C93FE4">
      <w:pPr>
        <w:tabs>
          <w:tab w:val="left" w:pos="2610"/>
        </w:tabs>
        <w:jc w:val="center"/>
        <w:rPr>
          <w:b/>
          <w:bCs/>
          <w:sz w:val="22"/>
          <w:szCs w:val="22"/>
          <w:lang w:val="uk-UA"/>
        </w:rPr>
      </w:pPr>
    </w:p>
    <w:p w14:paraId="22E05FF7" w14:textId="77777777" w:rsidR="00C93FE4" w:rsidRDefault="00AB291D" w:rsidP="00C93FE4">
      <w:pPr>
        <w:tabs>
          <w:tab w:val="left" w:pos="2610"/>
        </w:tabs>
        <w:jc w:val="both"/>
        <w:rPr>
          <w:sz w:val="28"/>
          <w:szCs w:val="28"/>
          <w:lang w:val="uk-UA"/>
        </w:rPr>
      </w:pPr>
      <w:r w:rsidRPr="00AB291D">
        <w:rPr>
          <w:noProof/>
        </w:rPr>
        <w:drawing>
          <wp:inline distT="0" distB="0" distL="0" distR="0" wp14:anchorId="754A5684" wp14:editId="3FE6076E">
            <wp:extent cx="6750685" cy="8231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82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E5BB4" w14:textId="77777777" w:rsidR="00C93FE4" w:rsidRPr="00ED5C5D" w:rsidRDefault="00C93FE4" w:rsidP="00C93FE4">
      <w:pPr>
        <w:tabs>
          <w:tab w:val="left" w:pos="2610"/>
        </w:tabs>
        <w:jc w:val="both"/>
        <w:rPr>
          <w:sz w:val="28"/>
          <w:szCs w:val="28"/>
          <w:lang w:val="uk-UA"/>
        </w:rPr>
      </w:pPr>
    </w:p>
    <w:p w14:paraId="4BA0BB1E" w14:textId="77777777" w:rsidR="00AB291D" w:rsidRPr="00AB291D" w:rsidRDefault="00BA5AB2" w:rsidP="00AB291D">
      <w:pPr>
        <w:jc w:val="righ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AB291D" w:rsidRPr="00AB291D">
        <w:rPr>
          <w:b/>
          <w:sz w:val="28"/>
          <w:szCs w:val="28"/>
          <w:lang w:val="uk-UA"/>
        </w:rPr>
        <w:lastRenderedPageBreak/>
        <w:t>Додаток №2</w:t>
      </w:r>
    </w:p>
    <w:p w14:paraId="7037469C" w14:textId="77777777" w:rsidR="00E23BB6" w:rsidRPr="00E23BB6" w:rsidRDefault="00E23BB6" w:rsidP="00E23BB6">
      <w:pPr>
        <w:tabs>
          <w:tab w:val="center" w:pos="5064"/>
        </w:tabs>
        <w:ind w:firstLine="567"/>
        <w:jc w:val="center"/>
        <w:rPr>
          <w:b/>
          <w:bCs/>
          <w:sz w:val="22"/>
          <w:szCs w:val="22"/>
          <w:lang w:val="uk-UA"/>
        </w:rPr>
      </w:pPr>
      <w:r w:rsidRPr="00E23BB6">
        <w:rPr>
          <w:b/>
          <w:bCs/>
          <w:sz w:val="22"/>
          <w:szCs w:val="22"/>
          <w:lang w:val="uk-UA"/>
        </w:rPr>
        <w:t>СТРУКТУРА</w:t>
      </w:r>
    </w:p>
    <w:p w14:paraId="139CD146" w14:textId="77777777" w:rsidR="00E23BB6" w:rsidRPr="00E23BB6" w:rsidRDefault="00E23BB6" w:rsidP="00E23BB6">
      <w:pPr>
        <w:tabs>
          <w:tab w:val="center" w:pos="5064"/>
        </w:tabs>
        <w:ind w:firstLine="567"/>
        <w:jc w:val="center"/>
        <w:rPr>
          <w:b/>
          <w:bCs/>
          <w:sz w:val="22"/>
          <w:szCs w:val="22"/>
          <w:lang w:val="uk-UA"/>
        </w:rPr>
      </w:pPr>
      <w:r w:rsidRPr="00E23BB6">
        <w:rPr>
          <w:b/>
          <w:bCs/>
          <w:sz w:val="22"/>
          <w:szCs w:val="22"/>
          <w:lang w:val="uk-UA"/>
        </w:rPr>
        <w:t>тарифів на транспортування теплової енергії бюджетним установам та іншим споживачам (крім населення та релігійних установ)</w:t>
      </w:r>
    </w:p>
    <w:p w14:paraId="021534FD" w14:textId="77777777" w:rsidR="00BA5AB2" w:rsidRDefault="00E23BB6" w:rsidP="00E23BB6">
      <w:pPr>
        <w:tabs>
          <w:tab w:val="center" w:pos="5064"/>
        </w:tabs>
        <w:ind w:firstLine="567"/>
        <w:jc w:val="center"/>
        <w:rPr>
          <w:sz w:val="28"/>
          <w:szCs w:val="28"/>
          <w:lang w:val="uk-UA"/>
        </w:rPr>
      </w:pPr>
      <w:r w:rsidRPr="00E23BB6">
        <w:rPr>
          <w:b/>
          <w:bCs/>
          <w:sz w:val="22"/>
          <w:szCs w:val="22"/>
          <w:lang w:val="uk-UA"/>
        </w:rPr>
        <w:t>ТОВ "Котельні лікарняного комплексу"</w:t>
      </w:r>
    </w:p>
    <w:p w14:paraId="029E7720" w14:textId="77777777" w:rsidR="00BA5AB2" w:rsidRDefault="00BA5AB2" w:rsidP="008149B2">
      <w:pPr>
        <w:tabs>
          <w:tab w:val="center" w:pos="5064"/>
        </w:tabs>
        <w:ind w:firstLine="567"/>
        <w:jc w:val="both"/>
        <w:rPr>
          <w:sz w:val="28"/>
          <w:szCs w:val="28"/>
          <w:lang w:val="uk-UA"/>
        </w:rPr>
      </w:pPr>
    </w:p>
    <w:p w14:paraId="144CB65C" w14:textId="77777777" w:rsidR="00E23BB6" w:rsidRDefault="00E23BB6" w:rsidP="00E23BB6">
      <w:pPr>
        <w:tabs>
          <w:tab w:val="center" w:pos="5064"/>
        </w:tabs>
        <w:jc w:val="both"/>
        <w:rPr>
          <w:sz w:val="28"/>
          <w:szCs w:val="28"/>
          <w:lang w:val="uk-UA"/>
        </w:rPr>
      </w:pPr>
      <w:r w:rsidRPr="00E23BB6">
        <w:rPr>
          <w:noProof/>
        </w:rPr>
        <w:drawing>
          <wp:inline distT="0" distB="0" distL="0" distR="0" wp14:anchorId="76B7DC00" wp14:editId="067FF26D">
            <wp:extent cx="6750685" cy="841972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841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CA695" w14:textId="77777777" w:rsidR="00E23BB6" w:rsidRDefault="00E23BB6" w:rsidP="008149B2">
      <w:pPr>
        <w:tabs>
          <w:tab w:val="center" w:pos="5064"/>
        </w:tabs>
        <w:ind w:firstLine="567"/>
        <w:jc w:val="both"/>
        <w:rPr>
          <w:sz w:val="28"/>
          <w:szCs w:val="28"/>
          <w:lang w:val="uk-UA"/>
        </w:rPr>
      </w:pPr>
    </w:p>
    <w:p w14:paraId="408F7911" w14:textId="77777777" w:rsidR="00BA5AB2" w:rsidRPr="00A2361B" w:rsidRDefault="00BA5AB2" w:rsidP="008149B2">
      <w:pPr>
        <w:tabs>
          <w:tab w:val="center" w:pos="5064"/>
        </w:tabs>
        <w:ind w:firstLine="567"/>
        <w:jc w:val="both"/>
        <w:rPr>
          <w:sz w:val="28"/>
          <w:szCs w:val="28"/>
          <w:lang w:val="uk-UA"/>
        </w:rPr>
      </w:pPr>
    </w:p>
    <w:p w14:paraId="5B2447C2" w14:textId="77777777" w:rsidR="00E23BB6" w:rsidRPr="00E23BB6" w:rsidRDefault="00E23BB6" w:rsidP="00E23BB6">
      <w:pPr>
        <w:shd w:val="clear" w:color="auto" w:fill="FFFFFF"/>
        <w:tabs>
          <w:tab w:val="left" w:pos="2610"/>
        </w:tabs>
        <w:jc w:val="right"/>
        <w:rPr>
          <w:b/>
          <w:sz w:val="28"/>
          <w:szCs w:val="28"/>
          <w:lang w:val="uk-UA"/>
        </w:rPr>
      </w:pPr>
      <w:r w:rsidRPr="00E23BB6">
        <w:rPr>
          <w:b/>
          <w:sz w:val="28"/>
          <w:szCs w:val="28"/>
          <w:lang w:val="uk-UA"/>
        </w:rPr>
        <w:lastRenderedPageBreak/>
        <w:t>Додаток № 3</w:t>
      </w:r>
    </w:p>
    <w:p w14:paraId="19E1BB5D" w14:textId="77777777" w:rsidR="00E23BB6" w:rsidRPr="00E23BB6" w:rsidRDefault="00E23BB6" w:rsidP="00E23BB6">
      <w:pPr>
        <w:tabs>
          <w:tab w:val="center" w:pos="5064"/>
        </w:tabs>
        <w:ind w:firstLine="567"/>
        <w:jc w:val="center"/>
        <w:rPr>
          <w:b/>
          <w:bCs/>
          <w:sz w:val="22"/>
          <w:szCs w:val="22"/>
          <w:lang w:val="uk-UA"/>
        </w:rPr>
      </w:pPr>
      <w:r w:rsidRPr="00E23BB6">
        <w:rPr>
          <w:b/>
          <w:bCs/>
          <w:sz w:val="22"/>
          <w:szCs w:val="22"/>
          <w:lang w:val="uk-UA"/>
        </w:rPr>
        <w:t>СТРУКТУРА</w:t>
      </w:r>
    </w:p>
    <w:p w14:paraId="03DDA91E" w14:textId="77777777" w:rsidR="00E23BB6" w:rsidRPr="00E23BB6" w:rsidRDefault="002A6C2D" w:rsidP="00E23BB6">
      <w:pPr>
        <w:tabs>
          <w:tab w:val="center" w:pos="5064"/>
        </w:tabs>
        <w:ind w:firstLine="567"/>
        <w:jc w:val="center"/>
        <w:rPr>
          <w:b/>
          <w:bCs/>
          <w:sz w:val="22"/>
          <w:szCs w:val="22"/>
          <w:lang w:val="uk-UA"/>
        </w:rPr>
      </w:pPr>
      <w:r w:rsidRPr="002A6C2D">
        <w:rPr>
          <w:b/>
          <w:bCs/>
          <w:sz w:val="22"/>
          <w:szCs w:val="22"/>
          <w:lang w:val="uk-UA"/>
        </w:rPr>
        <w:t xml:space="preserve">тарифу на постачання </w:t>
      </w:r>
      <w:r w:rsidR="00E23BB6" w:rsidRPr="00E23BB6">
        <w:rPr>
          <w:b/>
          <w:bCs/>
          <w:sz w:val="22"/>
          <w:szCs w:val="22"/>
          <w:lang w:val="uk-UA"/>
        </w:rPr>
        <w:t>теплової енергії бюджетним установам та іншим споживачам (крім населення та релігійних установ)</w:t>
      </w:r>
    </w:p>
    <w:p w14:paraId="69AD9E91" w14:textId="77777777" w:rsidR="00E23BB6" w:rsidRDefault="00E23BB6" w:rsidP="00E23BB6">
      <w:pPr>
        <w:tabs>
          <w:tab w:val="center" w:pos="5064"/>
        </w:tabs>
        <w:ind w:firstLine="567"/>
        <w:jc w:val="center"/>
        <w:rPr>
          <w:sz w:val="28"/>
          <w:szCs w:val="28"/>
          <w:lang w:val="uk-UA"/>
        </w:rPr>
      </w:pPr>
      <w:r w:rsidRPr="00E23BB6">
        <w:rPr>
          <w:b/>
          <w:bCs/>
          <w:sz w:val="22"/>
          <w:szCs w:val="22"/>
          <w:lang w:val="uk-UA"/>
        </w:rPr>
        <w:t>ТОВ "Котельні лікарняного комплексу"</w:t>
      </w:r>
    </w:p>
    <w:p w14:paraId="44A90322" w14:textId="77777777" w:rsidR="00E23BB6" w:rsidRPr="00A2361B" w:rsidRDefault="00E23BB6" w:rsidP="008149B2">
      <w:pPr>
        <w:ind w:firstLine="567"/>
        <w:jc w:val="both"/>
        <w:rPr>
          <w:rFonts w:ascii="Courier New" w:hAnsi="Courier New" w:cs="Courier New"/>
          <w:sz w:val="28"/>
          <w:szCs w:val="28"/>
        </w:rPr>
      </w:pPr>
    </w:p>
    <w:p w14:paraId="22E9FCC1" w14:textId="77777777" w:rsidR="002A6C2D" w:rsidRDefault="002A6C2D" w:rsidP="008149B2">
      <w:pPr>
        <w:tabs>
          <w:tab w:val="left" w:pos="1515"/>
        </w:tabs>
      </w:pPr>
      <w:r w:rsidRPr="002A6C2D">
        <w:rPr>
          <w:noProof/>
        </w:rPr>
        <w:drawing>
          <wp:inline distT="0" distB="0" distL="0" distR="0" wp14:anchorId="7583EDFA" wp14:editId="614D7A5E">
            <wp:extent cx="6750685" cy="62376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623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243F2" w14:textId="77777777" w:rsidR="002A6C2D" w:rsidRDefault="002A6C2D" w:rsidP="008149B2">
      <w:pPr>
        <w:tabs>
          <w:tab w:val="left" w:pos="1515"/>
        </w:tabs>
      </w:pPr>
    </w:p>
    <w:p w14:paraId="5745477F" w14:textId="77777777" w:rsidR="002A6C2D" w:rsidRDefault="002A6C2D" w:rsidP="008149B2">
      <w:pPr>
        <w:tabs>
          <w:tab w:val="left" w:pos="1515"/>
        </w:tabs>
      </w:pPr>
    </w:p>
    <w:p w14:paraId="17D4AFE7" w14:textId="77777777" w:rsidR="005C23BB" w:rsidRDefault="005C23BB" w:rsidP="008149B2">
      <w:pPr>
        <w:tabs>
          <w:tab w:val="left" w:pos="1515"/>
        </w:tabs>
      </w:pPr>
    </w:p>
    <w:p w14:paraId="556CDF73" w14:textId="77777777" w:rsidR="005C23BB" w:rsidRDefault="005C23BB" w:rsidP="008149B2">
      <w:pPr>
        <w:tabs>
          <w:tab w:val="left" w:pos="1515"/>
        </w:tabs>
      </w:pPr>
    </w:p>
    <w:p w14:paraId="4CC510E6" w14:textId="77777777" w:rsidR="005C23BB" w:rsidRDefault="005C23BB" w:rsidP="008149B2">
      <w:pPr>
        <w:tabs>
          <w:tab w:val="left" w:pos="1515"/>
        </w:tabs>
      </w:pPr>
    </w:p>
    <w:p w14:paraId="3F262464" w14:textId="77777777" w:rsidR="005C23BB" w:rsidRDefault="005C23BB" w:rsidP="008149B2">
      <w:pPr>
        <w:tabs>
          <w:tab w:val="left" w:pos="1515"/>
        </w:tabs>
      </w:pPr>
    </w:p>
    <w:p w14:paraId="354EEC31" w14:textId="77777777" w:rsidR="005C23BB" w:rsidRDefault="005C23BB" w:rsidP="008149B2">
      <w:pPr>
        <w:tabs>
          <w:tab w:val="left" w:pos="1515"/>
        </w:tabs>
      </w:pPr>
    </w:p>
    <w:p w14:paraId="2FC7E1CD" w14:textId="77777777" w:rsidR="005C23BB" w:rsidRDefault="005C23BB" w:rsidP="008149B2">
      <w:pPr>
        <w:tabs>
          <w:tab w:val="left" w:pos="1515"/>
        </w:tabs>
      </w:pPr>
    </w:p>
    <w:p w14:paraId="222E52B0" w14:textId="77777777" w:rsidR="005C23BB" w:rsidRDefault="005C23BB" w:rsidP="008149B2">
      <w:pPr>
        <w:tabs>
          <w:tab w:val="left" w:pos="1515"/>
        </w:tabs>
      </w:pPr>
    </w:p>
    <w:p w14:paraId="6626DBEA" w14:textId="77777777" w:rsidR="005C23BB" w:rsidRDefault="005C23BB" w:rsidP="008149B2">
      <w:pPr>
        <w:tabs>
          <w:tab w:val="left" w:pos="1515"/>
        </w:tabs>
      </w:pPr>
    </w:p>
    <w:p w14:paraId="7BCF7FC3" w14:textId="77777777" w:rsidR="005C23BB" w:rsidRDefault="005C23BB" w:rsidP="008149B2">
      <w:pPr>
        <w:tabs>
          <w:tab w:val="left" w:pos="1515"/>
        </w:tabs>
      </w:pPr>
    </w:p>
    <w:p w14:paraId="62656149" w14:textId="77777777" w:rsidR="005C23BB" w:rsidRDefault="005C23BB" w:rsidP="008149B2">
      <w:pPr>
        <w:tabs>
          <w:tab w:val="left" w:pos="1515"/>
        </w:tabs>
      </w:pPr>
    </w:p>
    <w:p w14:paraId="66521AB0" w14:textId="77777777" w:rsidR="005C23BB" w:rsidRDefault="005C23BB" w:rsidP="008149B2">
      <w:pPr>
        <w:tabs>
          <w:tab w:val="left" w:pos="1515"/>
        </w:tabs>
      </w:pPr>
    </w:p>
    <w:p w14:paraId="76D6C4BA" w14:textId="77777777" w:rsidR="005C23BB" w:rsidRDefault="005C23BB" w:rsidP="008149B2">
      <w:pPr>
        <w:tabs>
          <w:tab w:val="left" w:pos="1515"/>
        </w:tabs>
      </w:pPr>
    </w:p>
    <w:p w14:paraId="2845F7E7" w14:textId="77777777" w:rsidR="005C23BB" w:rsidRDefault="005C23BB" w:rsidP="008149B2">
      <w:pPr>
        <w:tabs>
          <w:tab w:val="left" w:pos="1515"/>
        </w:tabs>
      </w:pPr>
    </w:p>
    <w:p w14:paraId="1F4414CA" w14:textId="77777777" w:rsidR="005C23BB" w:rsidRDefault="005C23BB" w:rsidP="008149B2">
      <w:pPr>
        <w:tabs>
          <w:tab w:val="left" w:pos="1515"/>
        </w:tabs>
      </w:pPr>
    </w:p>
    <w:p w14:paraId="11DE41E2" w14:textId="77777777" w:rsidR="002A6C2D" w:rsidRPr="002A6C2D" w:rsidRDefault="002A6C2D" w:rsidP="002A6C2D">
      <w:pPr>
        <w:shd w:val="clear" w:color="auto" w:fill="FFFFFF"/>
        <w:tabs>
          <w:tab w:val="left" w:pos="2610"/>
        </w:tabs>
        <w:jc w:val="right"/>
        <w:rPr>
          <w:b/>
          <w:sz w:val="28"/>
          <w:szCs w:val="28"/>
          <w:lang w:val="uk-UA"/>
        </w:rPr>
      </w:pPr>
      <w:r w:rsidRPr="002A6C2D">
        <w:rPr>
          <w:b/>
          <w:sz w:val="28"/>
          <w:szCs w:val="28"/>
          <w:lang w:val="uk-UA"/>
        </w:rPr>
        <w:t>Додаток № 4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2A6C2D" w:rsidRPr="002A6C2D" w14:paraId="49176AE9" w14:textId="77777777" w:rsidTr="005F20F2">
        <w:trPr>
          <w:trHeight w:val="315"/>
        </w:trPr>
        <w:tc>
          <w:tcPr>
            <w:tcW w:w="1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22CEF" w14:textId="77777777" w:rsidR="005C23BB" w:rsidRPr="005C23BB" w:rsidRDefault="005C23BB" w:rsidP="005C23B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C23BB">
              <w:rPr>
                <w:b/>
                <w:bCs/>
                <w:sz w:val="22"/>
                <w:szCs w:val="22"/>
                <w:lang w:val="uk-UA"/>
              </w:rPr>
              <w:t>СТРУКТУРА</w:t>
            </w:r>
          </w:p>
          <w:p w14:paraId="00D27849" w14:textId="77777777" w:rsidR="005C23BB" w:rsidRPr="005C23BB" w:rsidRDefault="005C23BB" w:rsidP="005C23B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C23BB">
              <w:rPr>
                <w:b/>
                <w:bCs/>
                <w:sz w:val="22"/>
                <w:szCs w:val="22"/>
                <w:lang w:val="uk-UA"/>
              </w:rPr>
              <w:t>тарифів на теплову енергію</w:t>
            </w:r>
          </w:p>
          <w:p w14:paraId="255D497C" w14:textId="77777777" w:rsidR="005C23BB" w:rsidRPr="005C23BB" w:rsidRDefault="005C23BB" w:rsidP="005C23B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C23BB">
              <w:rPr>
                <w:b/>
                <w:bCs/>
                <w:sz w:val="22"/>
                <w:szCs w:val="22"/>
                <w:lang w:val="uk-UA"/>
              </w:rPr>
              <w:t>для бюджетних установ та інших споживачів (крім населення та релігійних установ)</w:t>
            </w:r>
          </w:p>
          <w:p w14:paraId="06D8E009" w14:textId="77777777" w:rsidR="002A6C2D" w:rsidRPr="002A6C2D" w:rsidRDefault="005C23BB" w:rsidP="005C23B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C23BB">
              <w:rPr>
                <w:b/>
                <w:bCs/>
                <w:sz w:val="22"/>
                <w:szCs w:val="22"/>
                <w:lang w:val="uk-UA"/>
              </w:rPr>
              <w:t>ТОВ "Котельні лікарняного комплексу"</w:t>
            </w:r>
          </w:p>
        </w:tc>
      </w:tr>
      <w:tr w:rsidR="002A6C2D" w:rsidRPr="002A6C2D" w14:paraId="5445CF7B" w14:textId="77777777" w:rsidTr="005F20F2">
        <w:trPr>
          <w:trHeight w:val="315"/>
        </w:trPr>
        <w:tc>
          <w:tcPr>
            <w:tcW w:w="1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D403B" w14:textId="77777777" w:rsidR="005C23BB" w:rsidRPr="002A6C2D" w:rsidRDefault="005C23BB" w:rsidP="005C23BB">
            <w:pPr>
              <w:jc w:val="both"/>
              <w:rPr>
                <w:bCs/>
                <w:sz w:val="22"/>
                <w:szCs w:val="22"/>
                <w:lang w:val="uk-UA"/>
              </w:rPr>
            </w:pPr>
          </w:p>
        </w:tc>
      </w:tr>
    </w:tbl>
    <w:p w14:paraId="1535766E" w14:textId="77777777" w:rsidR="005C23BB" w:rsidRDefault="005C23BB" w:rsidP="008149B2">
      <w:pPr>
        <w:tabs>
          <w:tab w:val="left" w:pos="1515"/>
        </w:tabs>
      </w:pPr>
      <w:r w:rsidRPr="005C23BB">
        <w:rPr>
          <w:noProof/>
        </w:rPr>
        <w:drawing>
          <wp:inline distT="0" distB="0" distL="0" distR="0" wp14:anchorId="745C4D60" wp14:editId="141144ED">
            <wp:extent cx="6750685" cy="7674548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767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D1E25" w14:textId="77777777" w:rsidR="005C23BB" w:rsidRPr="008149B2" w:rsidRDefault="005C23BB" w:rsidP="008149B2">
      <w:pPr>
        <w:tabs>
          <w:tab w:val="left" w:pos="1515"/>
        </w:tabs>
      </w:pPr>
    </w:p>
    <w:sectPr w:rsidR="005C23BB" w:rsidRPr="008149B2" w:rsidSect="00C93FE4"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2"/>
    <w:rsid w:val="00014FE5"/>
    <w:rsid w:val="00025BF5"/>
    <w:rsid w:val="00032507"/>
    <w:rsid w:val="00067523"/>
    <w:rsid w:val="000932C6"/>
    <w:rsid w:val="000B08A9"/>
    <w:rsid w:val="00130875"/>
    <w:rsid w:val="001B4586"/>
    <w:rsid w:val="00231CFD"/>
    <w:rsid w:val="00245DDB"/>
    <w:rsid w:val="002A6C2D"/>
    <w:rsid w:val="002B242C"/>
    <w:rsid w:val="002B67EA"/>
    <w:rsid w:val="002C1375"/>
    <w:rsid w:val="002D2CE2"/>
    <w:rsid w:val="002E3D58"/>
    <w:rsid w:val="00322EC3"/>
    <w:rsid w:val="0036492D"/>
    <w:rsid w:val="003D157B"/>
    <w:rsid w:val="003E0DA6"/>
    <w:rsid w:val="00407F41"/>
    <w:rsid w:val="00412076"/>
    <w:rsid w:val="0046304B"/>
    <w:rsid w:val="0047554D"/>
    <w:rsid w:val="00481D94"/>
    <w:rsid w:val="00491978"/>
    <w:rsid w:val="004B16A3"/>
    <w:rsid w:val="00543755"/>
    <w:rsid w:val="005A2585"/>
    <w:rsid w:val="005C23BB"/>
    <w:rsid w:val="006035E5"/>
    <w:rsid w:val="0066336A"/>
    <w:rsid w:val="00663845"/>
    <w:rsid w:val="007066CC"/>
    <w:rsid w:val="0071387E"/>
    <w:rsid w:val="00724263"/>
    <w:rsid w:val="00761B97"/>
    <w:rsid w:val="008149B2"/>
    <w:rsid w:val="008606D9"/>
    <w:rsid w:val="00870E58"/>
    <w:rsid w:val="008808CB"/>
    <w:rsid w:val="008B3DA2"/>
    <w:rsid w:val="008C0A68"/>
    <w:rsid w:val="00922278"/>
    <w:rsid w:val="00952393"/>
    <w:rsid w:val="009532D9"/>
    <w:rsid w:val="009D02CB"/>
    <w:rsid w:val="00A14032"/>
    <w:rsid w:val="00A22926"/>
    <w:rsid w:val="00A26236"/>
    <w:rsid w:val="00A67F3B"/>
    <w:rsid w:val="00A76C61"/>
    <w:rsid w:val="00AB291D"/>
    <w:rsid w:val="00AC7E64"/>
    <w:rsid w:val="00AD6771"/>
    <w:rsid w:val="00AF7E23"/>
    <w:rsid w:val="00B32FFC"/>
    <w:rsid w:val="00B354A4"/>
    <w:rsid w:val="00BA22C7"/>
    <w:rsid w:val="00BA5AB2"/>
    <w:rsid w:val="00BC509D"/>
    <w:rsid w:val="00C374C7"/>
    <w:rsid w:val="00C615F6"/>
    <w:rsid w:val="00C93FE4"/>
    <w:rsid w:val="00CA27E4"/>
    <w:rsid w:val="00D26A49"/>
    <w:rsid w:val="00DA330E"/>
    <w:rsid w:val="00E23BB6"/>
    <w:rsid w:val="00E62FFF"/>
    <w:rsid w:val="00E91D51"/>
    <w:rsid w:val="00EB7441"/>
    <w:rsid w:val="00ED5C5D"/>
    <w:rsid w:val="00EF1AB9"/>
    <w:rsid w:val="00F4039D"/>
    <w:rsid w:val="00F64900"/>
    <w:rsid w:val="00FB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48C1A"/>
  <w15:docId w15:val="{335DE20A-E447-4177-BAE4-F7E3A756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3B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49B2"/>
    <w:pPr>
      <w:keepNext/>
      <w:jc w:val="center"/>
      <w:outlineLvl w:val="0"/>
    </w:pPr>
    <w:rPr>
      <w:rFonts w:ascii="Tahoma" w:hAnsi="Tahoma"/>
      <w:b/>
      <w:outline/>
      <w:color w:val="000000"/>
      <w:szCs w:val="20"/>
      <w:lang w:val="uk-UA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149B2"/>
    <w:pPr>
      <w:jc w:val="center"/>
    </w:pPr>
    <w:rPr>
      <w:b/>
      <w:bCs/>
      <w:sz w:val="26"/>
      <w:szCs w:val="20"/>
    </w:rPr>
  </w:style>
  <w:style w:type="paragraph" w:styleId="a4">
    <w:name w:val="Balloon Text"/>
    <w:basedOn w:val="a"/>
    <w:link w:val="a5"/>
    <w:rsid w:val="009D02CB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9D02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26236"/>
    <w:rPr>
      <w:rFonts w:ascii="Tahoma" w:hAnsi="Tahoma"/>
      <w:b/>
      <w:outline/>
      <w:color w:val="000000"/>
      <w:sz w:val="24"/>
      <w:lang w:val="uk-UA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table" w:styleId="a6">
    <w:name w:val="Table Grid"/>
    <w:basedOn w:val="a1"/>
    <w:rsid w:val="00EF1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8F776-557E-434D-95B9-19A200DA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V</dc:creator>
  <cp:keywords/>
  <dc:description/>
  <cp:lastModifiedBy>Dmitry Dm</cp:lastModifiedBy>
  <cp:revision>2</cp:revision>
  <cp:lastPrinted>2023-11-28T10:00:00Z</cp:lastPrinted>
  <dcterms:created xsi:type="dcterms:W3CDTF">2023-12-01T12:59:00Z</dcterms:created>
  <dcterms:modified xsi:type="dcterms:W3CDTF">2023-12-01T12:59:00Z</dcterms:modified>
</cp:coreProperties>
</file>